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094B90">
        <w:rPr>
          <w:b/>
          <w:bCs/>
        </w:rPr>
        <w:t>1906.08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627525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41619D" w:rsidRPr="00627525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16A72" w:rsidRPr="00016A72">
        <w:t xml:space="preserve">Краны стальные ДN </w:t>
      </w:r>
      <w:r w:rsidR="00094B90">
        <w:t>200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27525">
        <w:rPr>
          <w:b/>
          <w:bCs/>
        </w:rPr>
        <w:t>«26» января 2026 г. по «06</w:t>
      </w:r>
      <w:r w:rsidR="00813AC7" w:rsidRPr="004874CC">
        <w:rPr>
          <w:b/>
          <w:bCs/>
        </w:rPr>
        <w:t xml:space="preserve">» </w:t>
      </w:r>
      <w:r w:rsidR="00627525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094B90">
        <w:rPr>
          <w:bCs/>
        </w:rPr>
        <w:t>1906.08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627525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627525">
        <w:rPr>
          <w:b/>
        </w:rPr>
        <w:t>«06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</w:t>
      </w:r>
      <w:bookmarkStart w:id="0" w:name="_GoBack"/>
      <w:bookmarkEnd w:id="0"/>
      <w:r w:rsidRPr="007B3D84">
        <w:rPr>
          <w:rStyle w:val="a4"/>
        </w:rPr>
        <w:t>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19D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27525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A68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73442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7635-E2EA-4121-A333-D620D83F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62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74</cp:revision>
  <cp:lastPrinted>2020-06-23T01:48:00Z</cp:lastPrinted>
  <dcterms:created xsi:type="dcterms:W3CDTF">2022-01-19T11:55:00Z</dcterms:created>
  <dcterms:modified xsi:type="dcterms:W3CDTF">2026-01-23T05:08:00Z</dcterms:modified>
</cp:coreProperties>
</file>